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1BB3" w14:textId="77777777" w:rsidR="005955CF" w:rsidRDefault="005955CF" w:rsidP="00C903B6">
      <w:pPr>
        <w:rPr>
          <w:rFonts w:cstheme="minorHAnsi"/>
          <w:b/>
          <w:sz w:val="36"/>
          <w:szCs w:val="36"/>
          <w:lang w:val="sl-SI"/>
        </w:rPr>
      </w:pPr>
      <w:proofErr w:type="spellStart"/>
      <w:r>
        <w:rPr>
          <w:rFonts w:cstheme="minorHAnsi"/>
          <w:b/>
          <w:sz w:val="36"/>
          <w:szCs w:val="36"/>
          <w:lang w:val="sl-SI"/>
        </w:rPr>
        <w:t>RaP</w:t>
      </w:r>
      <w:proofErr w:type="spellEnd"/>
      <w:r>
        <w:rPr>
          <w:rFonts w:cstheme="minorHAnsi"/>
          <w:b/>
          <w:sz w:val="36"/>
          <w:szCs w:val="36"/>
          <w:lang w:val="sl-SI"/>
        </w:rPr>
        <w:t xml:space="preserve"> Matematika in logika, četrtek, 7. maj 2020</w:t>
      </w:r>
    </w:p>
    <w:p w14:paraId="0B5F99DF" w14:textId="77777777" w:rsidR="005955CF" w:rsidRDefault="005955CF" w:rsidP="00C903B6">
      <w:pPr>
        <w:rPr>
          <w:rFonts w:cstheme="minorHAnsi"/>
          <w:b/>
          <w:sz w:val="36"/>
          <w:szCs w:val="36"/>
          <w:lang w:val="sl-SI"/>
        </w:rPr>
      </w:pPr>
    </w:p>
    <w:p w14:paraId="6C8887FF" w14:textId="77777777" w:rsidR="005955CF" w:rsidRDefault="005955CF" w:rsidP="00C903B6">
      <w:pPr>
        <w:rPr>
          <w:rFonts w:cstheme="minorHAnsi"/>
          <w:b/>
          <w:sz w:val="36"/>
          <w:szCs w:val="36"/>
          <w:lang w:val="sl-SI"/>
        </w:rPr>
      </w:pPr>
      <w:r>
        <w:rPr>
          <w:rFonts w:cstheme="minorHAnsi"/>
          <w:b/>
          <w:sz w:val="36"/>
          <w:szCs w:val="36"/>
          <w:lang w:val="sl-SI"/>
        </w:rPr>
        <w:t>ZOOM konferenca za šesti in sedmi razred, 12.00</w:t>
      </w:r>
    </w:p>
    <w:p w14:paraId="035D6A08" w14:textId="77777777" w:rsidR="005955CF" w:rsidRDefault="005955CF" w:rsidP="00C903B6">
      <w:pPr>
        <w:rPr>
          <w:rFonts w:cstheme="minorHAnsi"/>
          <w:b/>
          <w:sz w:val="36"/>
          <w:szCs w:val="36"/>
          <w:lang w:val="sl-SI"/>
        </w:rPr>
      </w:pPr>
      <w:r>
        <w:rPr>
          <w:rFonts w:cstheme="minorHAnsi"/>
          <w:b/>
          <w:sz w:val="36"/>
          <w:szCs w:val="36"/>
          <w:lang w:val="sl-SI"/>
        </w:rPr>
        <w:t>ZOOM konferenca za osmi in deveti razred, 13.00</w:t>
      </w:r>
    </w:p>
    <w:p w14:paraId="2EC5E37C" w14:textId="77777777" w:rsidR="005955CF" w:rsidRDefault="005955CF" w:rsidP="00C903B6">
      <w:pPr>
        <w:rPr>
          <w:rFonts w:cstheme="minorHAnsi"/>
          <w:b/>
          <w:sz w:val="36"/>
          <w:szCs w:val="36"/>
          <w:lang w:val="sl-SI"/>
        </w:rPr>
      </w:pPr>
      <w:r>
        <w:rPr>
          <w:rFonts w:cstheme="minorHAnsi"/>
          <w:b/>
          <w:sz w:val="36"/>
          <w:szCs w:val="36"/>
          <w:lang w:val="sl-SI"/>
        </w:rPr>
        <w:t>Vabila posredovana iz e-Asistenta in v gradivih za redne učne ure MAT.</w:t>
      </w:r>
    </w:p>
    <w:p w14:paraId="3EB05679" w14:textId="55C06EBE" w:rsidR="007D67D1" w:rsidRPr="007D67D1" w:rsidRDefault="005955CF" w:rsidP="00C903B6">
      <w:pPr>
        <w:rPr>
          <w:rFonts w:ascii="Arial" w:hAnsi="Arial" w:cs="Arial"/>
          <w:b/>
          <w:color w:val="FF0000"/>
          <w:sz w:val="24"/>
          <w:szCs w:val="24"/>
          <w:lang w:val="sl-SI"/>
        </w:rPr>
      </w:pPr>
      <w:r>
        <w:rPr>
          <w:rFonts w:cstheme="minorHAnsi"/>
          <w:b/>
          <w:sz w:val="36"/>
          <w:szCs w:val="36"/>
          <w:lang w:val="sl-SI"/>
        </w:rPr>
        <w:t>Tema: ocenjevanje, razdelitev referatov in vprašanja učencev.</w:t>
      </w:r>
      <w:r w:rsidR="007D67D1">
        <w:rPr>
          <w:rFonts w:ascii="Arial" w:hAnsi="Arial" w:cs="Arial"/>
          <w:b/>
          <w:color w:val="FF0000"/>
          <w:sz w:val="24"/>
          <w:szCs w:val="24"/>
          <w:lang w:val="sl-SI"/>
        </w:rPr>
        <w:t xml:space="preserve"> </w:t>
      </w:r>
    </w:p>
    <w:sectPr w:rsidR="007D67D1" w:rsidRPr="007D67D1" w:rsidSect="00B957C4">
      <w:foot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F4F0" w14:textId="77777777" w:rsidR="00C53309" w:rsidRDefault="00C53309" w:rsidP="004E531F">
      <w:pPr>
        <w:spacing w:after="0" w:line="240" w:lineRule="auto"/>
      </w:pPr>
      <w:r>
        <w:separator/>
      </w:r>
    </w:p>
  </w:endnote>
  <w:endnote w:type="continuationSeparator" w:id="0">
    <w:p w14:paraId="018D4ABC" w14:textId="77777777" w:rsidR="00C53309" w:rsidRDefault="00C53309" w:rsidP="004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358889"/>
      <w:docPartObj>
        <w:docPartGallery w:val="Page Numbers (Bottom of Page)"/>
        <w:docPartUnique/>
      </w:docPartObj>
    </w:sdtPr>
    <w:sdtEndPr/>
    <w:sdtContent>
      <w:p w14:paraId="115D14DA" w14:textId="77777777" w:rsidR="004E531F" w:rsidRDefault="004E531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73" w:rsidRPr="00E30973">
          <w:rPr>
            <w:noProof/>
            <w:lang w:val="sl-SI"/>
          </w:rPr>
          <w:t>1</w:t>
        </w:r>
        <w:r>
          <w:fldChar w:fldCharType="end"/>
        </w:r>
      </w:p>
    </w:sdtContent>
  </w:sdt>
  <w:p w14:paraId="3AF5A2BF" w14:textId="77777777" w:rsidR="004E531F" w:rsidRDefault="004E53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F48E" w14:textId="77777777" w:rsidR="00C53309" w:rsidRDefault="00C53309" w:rsidP="004E531F">
      <w:pPr>
        <w:spacing w:after="0" w:line="240" w:lineRule="auto"/>
      </w:pPr>
      <w:r>
        <w:separator/>
      </w:r>
    </w:p>
  </w:footnote>
  <w:footnote w:type="continuationSeparator" w:id="0">
    <w:p w14:paraId="71E07D20" w14:textId="77777777" w:rsidR="00C53309" w:rsidRDefault="00C53309" w:rsidP="004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73759"/>
    <w:multiLevelType w:val="hybridMultilevel"/>
    <w:tmpl w:val="D368B256"/>
    <w:lvl w:ilvl="0" w:tplc="973442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C49"/>
    <w:multiLevelType w:val="hybridMultilevel"/>
    <w:tmpl w:val="233C2CDA"/>
    <w:lvl w:ilvl="0" w:tplc="494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7399"/>
    <w:multiLevelType w:val="hybridMultilevel"/>
    <w:tmpl w:val="36F4B6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902"/>
    <w:multiLevelType w:val="hybridMultilevel"/>
    <w:tmpl w:val="B67E86B2"/>
    <w:lvl w:ilvl="0" w:tplc="60645510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A51E55"/>
    <w:multiLevelType w:val="hybridMultilevel"/>
    <w:tmpl w:val="3DE4A8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34EF"/>
    <w:multiLevelType w:val="hybridMultilevel"/>
    <w:tmpl w:val="5AAAB50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194C"/>
    <w:multiLevelType w:val="hybridMultilevel"/>
    <w:tmpl w:val="D368B256"/>
    <w:lvl w:ilvl="0" w:tplc="973442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4632"/>
    <w:multiLevelType w:val="hybridMultilevel"/>
    <w:tmpl w:val="45CE824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3202"/>
    <w:multiLevelType w:val="hybridMultilevel"/>
    <w:tmpl w:val="D368B256"/>
    <w:lvl w:ilvl="0" w:tplc="973442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BF1"/>
    <w:multiLevelType w:val="hybridMultilevel"/>
    <w:tmpl w:val="76446984"/>
    <w:lvl w:ilvl="0" w:tplc="BF06C2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56151"/>
    <w:multiLevelType w:val="hybridMultilevel"/>
    <w:tmpl w:val="D368B256"/>
    <w:lvl w:ilvl="0" w:tplc="973442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2660"/>
    <w:multiLevelType w:val="hybridMultilevel"/>
    <w:tmpl w:val="D368B256"/>
    <w:lvl w:ilvl="0" w:tplc="973442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924"/>
    <w:multiLevelType w:val="hybridMultilevel"/>
    <w:tmpl w:val="48F42A0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076E"/>
    <w:multiLevelType w:val="hybridMultilevel"/>
    <w:tmpl w:val="AE0CAA88"/>
    <w:lvl w:ilvl="0" w:tplc="EF46F912">
      <w:start w:val="1"/>
      <w:numFmt w:val="decimal"/>
      <w:lvlText w:val="%1.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7536"/>
    <w:multiLevelType w:val="hybridMultilevel"/>
    <w:tmpl w:val="AF6AEFE6"/>
    <w:lvl w:ilvl="0" w:tplc="7DB29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17DD"/>
    <w:multiLevelType w:val="hybridMultilevel"/>
    <w:tmpl w:val="3BE4EB64"/>
    <w:lvl w:ilvl="0" w:tplc="B6D0F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2127F"/>
    <w:multiLevelType w:val="hybridMultilevel"/>
    <w:tmpl w:val="590CA7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1500"/>
    <w:multiLevelType w:val="hybridMultilevel"/>
    <w:tmpl w:val="D32CD81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A0C"/>
    <w:multiLevelType w:val="hybridMultilevel"/>
    <w:tmpl w:val="8AA8BB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547D"/>
    <w:multiLevelType w:val="hybridMultilevel"/>
    <w:tmpl w:val="3AE035A4"/>
    <w:lvl w:ilvl="0" w:tplc="1E8EA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8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EE"/>
    <w:rsid w:val="00014F4B"/>
    <w:rsid w:val="00020496"/>
    <w:rsid w:val="000218C1"/>
    <w:rsid w:val="00035D44"/>
    <w:rsid w:val="00056EE0"/>
    <w:rsid w:val="000579E4"/>
    <w:rsid w:val="000613AB"/>
    <w:rsid w:val="000629BD"/>
    <w:rsid w:val="00071C1E"/>
    <w:rsid w:val="0007537F"/>
    <w:rsid w:val="000805E1"/>
    <w:rsid w:val="000813C0"/>
    <w:rsid w:val="00085F00"/>
    <w:rsid w:val="0009052E"/>
    <w:rsid w:val="00096410"/>
    <w:rsid w:val="000C645B"/>
    <w:rsid w:val="000D69A9"/>
    <w:rsid w:val="000D6D41"/>
    <w:rsid w:val="00104B1D"/>
    <w:rsid w:val="001206EC"/>
    <w:rsid w:val="00131DBD"/>
    <w:rsid w:val="00133868"/>
    <w:rsid w:val="00152875"/>
    <w:rsid w:val="00177CB0"/>
    <w:rsid w:val="00182C45"/>
    <w:rsid w:val="001842EA"/>
    <w:rsid w:val="00190EEB"/>
    <w:rsid w:val="001C1050"/>
    <w:rsid w:val="001F123B"/>
    <w:rsid w:val="001F16CB"/>
    <w:rsid w:val="00204A70"/>
    <w:rsid w:val="0020580D"/>
    <w:rsid w:val="00205FFE"/>
    <w:rsid w:val="00207881"/>
    <w:rsid w:val="0021315C"/>
    <w:rsid w:val="002137C8"/>
    <w:rsid w:val="00226B8A"/>
    <w:rsid w:val="002435BD"/>
    <w:rsid w:val="002442E9"/>
    <w:rsid w:val="00246C8F"/>
    <w:rsid w:val="00257FF4"/>
    <w:rsid w:val="00264341"/>
    <w:rsid w:val="00266EF3"/>
    <w:rsid w:val="00267421"/>
    <w:rsid w:val="00271295"/>
    <w:rsid w:val="002723B5"/>
    <w:rsid w:val="0027265A"/>
    <w:rsid w:val="002A0D5E"/>
    <w:rsid w:val="002B1D13"/>
    <w:rsid w:val="002B4FE3"/>
    <w:rsid w:val="002C43D8"/>
    <w:rsid w:val="002E04F1"/>
    <w:rsid w:val="002E6756"/>
    <w:rsid w:val="00301080"/>
    <w:rsid w:val="003041ED"/>
    <w:rsid w:val="00305A79"/>
    <w:rsid w:val="00324F66"/>
    <w:rsid w:val="00332DF6"/>
    <w:rsid w:val="00342D2B"/>
    <w:rsid w:val="0035759E"/>
    <w:rsid w:val="0035776D"/>
    <w:rsid w:val="00372FED"/>
    <w:rsid w:val="00373321"/>
    <w:rsid w:val="00374B0D"/>
    <w:rsid w:val="0037554B"/>
    <w:rsid w:val="0038555A"/>
    <w:rsid w:val="00397816"/>
    <w:rsid w:val="003B19F9"/>
    <w:rsid w:val="003B36AE"/>
    <w:rsid w:val="003B63F2"/>
    <w:rsid w:val="003B7B14"/>
    <w:rsid w:val="003C0E55"/>
    <w:rsid w:val="003C22FF"/>
    <w:rsid w:val="003C4866"/>
    <w:rsid w:val="003E156E"/>
    <w:rsid w:val="003E3535"/>
    <w:rsid w:val="003F3630"/>
    <w:rsid w:val="0040607C"/>
    <w:rsid w:val="004220BA"/>
    <w:rsid w:val="00425756"/>
    <w:rsid w:val="00430B0C"/>
    <w:rsid w:val="00437E5B"/>
    <w:rsid w:val="004425C4"/>
    <w:rsid w:val="00450813"/>
    <w:rsid w:val="00453CD0"/>
    <w:rsid w:val="00453E22"/>
    <w:rsid w:val="00463724"/>
    <w:rsid w:val="00465979"/>
    <w:rsid w:val="0047759A"/>
    <w:rsid w:val="0048444D"/>
    <w:rsid w:val="0048634E"/>
    <w:rsid w:val="00490EBC"/>
    <w:rsid w:val="004934CD"/>
    <w:rsid w:val="00496011"/>
    <w:rsid w:val="00496C7D"/>
    <w:rsid w:val="004B2834"/>
    <w:rsid w:val="004B64FE"/>
    <w:rsid w:val="004B6EF5"/>
    <w:rsid w:val="004B7106"/>
    <w:rsid w:val="004D3CB3"/>
    <w:rsid w:val="004E1D21"/>
    <w:rsid w:val="004E531F"/>
    <w:rsid w:val="004E58EE"/>
    <w:rsid w:val="005005CC"/>
    <w:rsid w:val="0051566E"/>
    <w:rsid w:val="0052104B"/>
    <w:rsid w:val="0053186A"/>
    <w:rsid w:val="00532861"/>
    <w:rsid w:val="00535B8C"/>
    <w:rsid w:val="00537E76"/>
    <w:rsid w:val="00542CD8"/>
    <w:rsid w:val="005552C0"/>
    <w:rsid w:val="0056307D"/>
    <w:rsid w:val="005662BD"/>
    <w:rsid w:val="00567A52"/>
    <w:rsid w:val="00570506"/>
    <w:rsid w:val="005718D4"/>
    <w:rsid w:val="00577641"/>
    <w:rsid w:val="00585199"/>
    <w:rsid w:val="005955CF"/>
    <w:rsid w:val="00596AB5"/>
    <w:rsid w:val="005A11C4"/>
    <w:rsid w:val="005A3DA1"/>
    <w:rsid w:val="005C36AA"/>
    <w:rsid w:val="005C5379"/>
    <w:rsid w:val="005E2D19"/>
    <w:rsid w:val="005F4075"/>
    <w:rsid w:val="005F4D15"/>
    <w:rsid w:val="005F77ED"/>
    <w:rsid w:val="0060730D"/>
    <w:rsid w:val="00621B00"/>
    <w:rsid w:val="0062395E"/>
    <w:rsid w:val="00645172"/>
    <w:rsid w:val="006541D1"/>
    <w:rsid w:val="00676CAF"/>
    <w:rsid w:val="00681F4A"/>
    <w:rsid w:val="006821C9"/>
    <w:rsid w:val="00683684"/>
    <w:rsid w:val="006A4976"/>
    <w:rsid w:val="006B6194"/>
    <w:rsid w:val="006B764A"/>
    <w:rsid w:val="006C1FC2"/>
    <w:rsid w:val="006C46D5"/>
    <w:rsid w:val="006C6315"/>
    <w:rsid w:val="006C6D47"/>
    <w:rsid w:val="006D142D"/>
    <w:rsid w:val="006D1F5E"/>
    <w:rsid w:val="006E402E"/>
    <w:rsid w:val="006E4A05"/>
    <w:rsid w:val="006F7F39"/>
    <w:rsid w:val="007025A8"/>
    <w:rsid w:val="00712174"/>
    <w:rsid w:val="007256B0"/>
    <w:rsid w:val="0073229C"/>
    <w:rsid w:val="00735E1F"/>
    <w:rsid w:val="00745089"/>
    <w:rsid w:val="00747335"/>
    <w:rsid w:val="00760CD1"/>
    <w:rsid w:val="0076429B"/>
    <w:rsid w:val="00767D72"/>
    <w:rsid w:val="007876F3"/>
    <w:rsid w:val="00791BDD"/>
    <w:rsid w:val="007A1A52"/>
    <w:rsid w:val="007B1C2D"/>
    <w:rsid w:val="007B6277"/>
    <w:rsid w:val="007C763C"/>
    <w:rsid w:val="007D67D1"/>
    <w:rsid w:val="007D7273"/>
    <w:rsid w:val="007D7F22"/>
    <w:rsid w:val="007E6094"/>
    <w:rsid w:val="007F7768"/>
    <w:rsid w:val="00804444"/>
    <w:rsid w:val="00810C11"/>
    <w:rsid w:val="0081639A"/>
    <w:rsid w:val="0083772C"/>
    <w:rsid w:val="00852217"/>
    <w:rsid w:val="00856C71"/>
    <w:rsid w:val="00861314"/>
    <w:rsid w:val="0086350D"/>
    <w:rsid w:val="00866D9E"/>
    <w:rsid w:val="008674EF"/>
    <w:rsid w:val="00875FD5"/>
    <w:rsid w:val="008948E7"/>
    <w:rsid w:val="0089559D"/>
    <w:rsid w:val="008A5871"/>
    <w:rsid w:val="008B7C28"/>
    <w:rsid w:val="008C3EDC"/>
    <w:rsid w:val="008D1694"/>
    <w:rsid w:val="008D17DA"/>
    <w:rsid w:val="008D260B"/>
    <w:rsid w:val="008D567D"/>
    <w:rsid w:val="00906AAB"/>
    <w:rsid w:val="00911795"/>
    <w:rsid w:val="0091753D"/>
    <w:rsid w:val="00933155"/>
    <w:rsid w:val="0093369F"/>
    <w:rsid w:val="009405D7"/>
    <w:rsid w:val="00941C93"/>
    <w:rsid w:val="009433EF"/>
    <w:rsid w:val="00943E7A"/>
    <w:rsid w:val="00946616"/>
    <w:rsid w:val="00947B1A"/>
    <w:rsid w:val="00950F92"/>
    <w:rsid w:val="00955009"/>
    <w:rsid w:val="009738D9"/>
    <w:rsid w:val="00974A20"/>
    <w:rsid w:val="00990283"/>
    <w:rsid w:val="00990F10"/>
    <w:rsid w:val="00993E81"/>
    <w:rsid w:val="009A2903"/>
    <w:rsid w:val="009B0078"/>
    <w:rsid w:val="009B200A"/>
    <w:rsid w:val="009B7A8E"/>
    <w:rsid w:val="009C071F"/>
    <w:rsid w:val="009C39CC"/>
    <w:rsid w:val="009C4968"/>
    <w:rsid w:val="009D23D0"/>
    <w:rsid w:val="009D33F5"/>
    <w:rsid w:val="009F33E5"/>
    <w:rsid w:val="00A233F8"/>
    <w:rsid w:val="00A2544E"/>
    <w:rsid w:val="00A27C31"/>
    <w:rsid w:val="00A543AA"/>
    <w:rsid w:val="00A57F9C"/>
    <w:rsid w:val="00A711BF"/>
    <w:rsid w:val="00A75206"/>
    <w:rsid w:val="00A87359"/>
    <w:rsid w:val="00A9356E"/>
    <w:rsid w:val="00AA25BD"/>
    <w:rsid w:val="00AD2CA7"/>
    <w:rsid w:val="00AE3152"/>
    <w:rsid w:val="00AF484C"/>
    <w:rsid w:val="00B0069A"/>
    <w:rsid w:val="00B10318"/>
    <w:rsid w:val="00B128AD"/>
    <w:rsid w:val="00B12C15"/>
    <w:rsid w:val="00B4105D"/>
    <w:rsid w:val="00B43B9B"/>
    <w:rsid w:val="00B47141"/>
    <w:rsid w:val="00B47808"/>
    <w:rsid w:val="00B537EF"/>
    <w:rsid w:val="00B84E9A"/>
    <w:rsid w:val="00B873D1"/>
    <w:rsid w:val="00B957C4"/>
    <w:rsid w:val="00BA2E0B"/>
    <w:rsid w:val="00BA525D"/>
    <w:rsid w:val="00BB144D"/>
    <w:rsid w:val="00BB385C"/>
    <w:rsid w:val="00BC2737"/>
    <w:rsid w:val="00BC3A34"/>
    <w:rsid w:val="00BD1421"/>
    <w:rsid w:val="00BD6DE7"/>
    <w:rsid w:val="00C0327F"/>
    <w:rsid w:val="00C1179D"/>
    <w:rsid w:val="00C12C9E"/>
    <w:rsid w:val="00C201E3"/>
    <w:rsid w:val="00C40719"/>
    <w:rsid w:val="00C41E23"/>
    <w:rsid w:val="00C444AC"/>
    <w:rsid w:val="00C51A85"/>
    <w:rsid w:val="00C53309"/>
    <w:rsid w:val="00C702E7"/>
    <w:rsid w:val="00C85C7A"/>
    <w:rsid w:val="00C903B6"/>
    <w:rsid w:val="00CC3FC8"/>
    <w:rsid w:val="00CD3F4F"/>
    <w:rsid w:val="00D215E1"/>
    <w:rsid w:val="00D24BF5"/>
    <w:rsid w:val="00D25DED"/>
    <w:rsid w:val="00D44659"/>
    <w:rsid w:val="00D4594B"/>
    <w:rsid w:val="00D50CBE"/>
    <w:rsid w:val="00D60129"/>
    <w:rsid w:val="00D60455"/>
    <w:rsid w:val="00D731EC"/>
    <w:rsid w:val="00D73615"/>
    <w:rsid w:val="00D73FEB"/>
    <w:rsid w:val="00D77981"/>
    <w:rsid w:val="00D83F5B"/>
    <w:rsid w:val="00D8416F"/>
    <w:rsid w:val="00DA2C08"/>
    <w:rsid w:val="00DA3500"/>
    <w:rsid w:val="00DD1AAA"/>
    <w:rsid w:val="00DD6491"/>
    <w:rsid w:val="00DF7877"/>
    <w:rsid w:val="00E15271"/>
    <w:rsid w:val="00E20015"/>
    <w:rsid w:val="00E20E11"/>
    <w:rsid w:val="00E2501B"/>
    <w:rsid w:val="00E26032"/>
    <w:rsid w:val="00E30973"/>
    <w:rsid w:val="00E311A0"/>
    <w:rsid w:val="00E3300E"/>
    <w:rsid w:val="00E33353"/>
    <w:rsid w:val="00E53DD9"/>
    <w:rsid w:val="00E70489"/>
    <w:rsid w:val="00E86F6D"/>
    <w:rsid w:val="00E93B35"/>
    <w:rsid w:val="00EA362B"/>
    <w:rsid w:val="00EB0ABE"/>
    <w:rsid w:val="00EB76FC"/>
    <w:rsid w:val="00EC528E"/>
    <w:rsid w:val="00EC5EB6"/>
    <w:rsid w:val="00ED5B67"/>
    <w:rsid w:val="00EE3764"/>
    <w:rsid w:val="00EE635E"/>
    <w:rsid w:val="00EE79A8"/>
    <w:rsid w:val="00EF7FD0"/>
    <w:rsid w:val="00F005CD"/>
    <w:rsid w:val="00F02146"/>
    <w:rsid w:val="00F22122"/>
    <w:rsid w:val="00F317DB"/>
    <w:rsid w:val="00F32947"/>
    <w:rsid w:val="00F61D57"/>
    <w:rsid w:val="00F73CB5"/>
    <w:rsid w:val="00F978FF"/>
    <w:rsid w:val="00FA42F6"/>
    <w:rsid w:val="00FE727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B22D"/>
  <w15:chartTrackingRefBased/>
  <w15:docId w15:val="{E9576D67-CDD9-4EF6-AD55-9ADDD447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58E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993E81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4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531F"/>
  </w:style>
  <w:style w:type="paragraph" w:styleId="Noga">
    <w:name w:val="footer"/>
    <w:basedOn w:val="Navaden"/>
    <w:link w:val="NogaZnak"/>
    <w:uiPriority w:val="99"/>
    <w:unhideWhenUsed/>
    <w:rsid w:val="004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531F"/>
  </w:style>
  <w:style w:type="table" w:styleId="Tabelamrea">
    <w:name w:val="Table Grid"/>
    <w:basedOn w:val="Navadnatabela"/>
    <w:uiPriority w:val="59"/>
    <w:rsid w:val="0087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6194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D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A5871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B4105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46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B14B6-B460-423B-8398-14BB69A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ert</cp:lastModifiedBy>
  <cp:revision>2</cp:revision>
  <dcterms:created xsi:type="dcterms:W3CDTF">2020-05-08T10:03:00Z</dcterms:created>
  <dcterms:modified xsi:type="dcterms:W3CDTF">2020-05-08T10:03:00Z</dcterms:modified>
</cp:coreProperties>
</file>